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15CE" w14:textId="77777777" w:rsidR="00B62BA1" w:rsidRPr="00B71D0B" w:rsidRDefault="00B62BA1" w:rsidP="003C5FD7">
      <w:pPr>
        <w:pStyle w:val="Heading1"/>
        <w:spacing w:before="0"/>
        <w:jc w:val="center"/>
        <w:rPr>
          <w:sz w:val="16"/>
          <w:szCs w:val="16"/>
        </w:rPr>
      </w:pPr>
      <w:bookmarkStart w:id="0" w:name="_Toc232254705"/>
      <w:bookmarkStart w:id="1" w:name="_Toc232263727"/>
      <w:r>
        <w:t>Severn School of Primary Care Change Form (GPST)</w:t>
      </w:r>
      <w:bookmarkEnd w:id="0"/>
      <w:bookmarkEnd w:id="1"/>
      <w:r w:rsidR="00B71D0B">
        <w:br/>
      </w:r>
    </w:p>
    <w:p w14:paraId="053F7AF2" w14:textId="77777777" w:rsidR="001B2075" w:rsidRPr="00B71D0B" w:rsidRDefault="00742AD9" w:rsidP="00B93BE7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>This form is t</w:t>
      </w:r>
      <w:r w:rsidR="009D792C" w:rsidRPr="00B71D0B">
        <w:rPr>
          <w:rFonts w:cs="Arial"/>
          <w:sz w:val="20"/>
          <w:szCs w:val="22"/>
        </w:rPr>
        <w:t>o</w:t>
      </w:r>
      <w:r w:rsidR="002251AB" w:rsidRPr="00B71D0B">
        <w:rPr>
          <w:rFonts w:cs="Arial"/>
          <w:sz w:val="20"/>
          <w:szCs w:val="22"/>
        </w:rPr>
        <w:t xml:space="preserve"> be completed </w:t>
      </w:r>
      <w:r w:rsidR="002251AB" w:rsidRPr="00B71D0B">
        <w:rPr>
          <w:rFonts w:cs="Arial"/>
          <w:b/>
          <w:sz w:val="20"/>
          <w:szCs w:val="22"/>
        </w:rPr>
        <w:t>as soon as possible</w:t>
      </w:r>
      <w:r w:rsidR="002251AB" w:rsidRPr="00B71D0B">
        <w:rPr>
          <w:rFonts w:cs="Arial"/>
          <w:sz w:val="20"/>
          <w:szCs w:val="22"/>
        </w:rPr>
        <w:t xml:space="preserve"> following notification or decision of any change</w:t>
      </w:r>
      <w:r w:rsidR="009D792C" w:rsidRPr="00B71D0B">
        <w:rPr>
          <w:rFonts w:cs="Arial"/>
          <w:sz w:val="20"/>
          <w:szCs w:val="22"/>
        </w:rPr>
        <w:t xml:space="preserve"> to your personal circumstances that may affect your GPST training.  </w:t>
      </w:r>
      <w:r w:rsidR="00866E22" w:rsidRPr="00B71D0B">
        <w:rPr>
          <w:rFonts w:cs="Arial"/>
          <w:b/>
          <w:sz w:val="20"/>
          <w:szCs w:val="22"/>
        </w:rPr>
        <w:t>Failure to complete</w:t>
      </w:r>
      <w:r w:rsidR="001B2075" w:rsidRPr="00B71D0B">
        <w:rPr>
          <w:rFonts w:cs="Arial"/>
          <w:b/>
          <w:sz w:val="20"/>
          <w:szCs w:val="22"/>
        </w:rPr>
        <w:t xml:space="preserve"> this form</w:t>
      </w:r>
      <w:r w:rsidR="00866E22" w:rsidRPr="00B71D0B">
        <w:rPr>
          <w:rFonts w:cs="Arial"/>
          <w:b/>
          <w:sz w:val="20"/>
          <w:szCs w:val="22"/>
        </w:rPr>
        <w:t xml:space="preserve"> </w:t>
      </w:r>
      <w:r w:rsidR="001B2075" w:rsidRPr="00B71D0B">
        <w:rPr>
          <w:rFonts w:cs="Arial"/>
          <w:b/>
          <w:sz w:val="20"/>
          <w:szCs w:val="22"/>
        </w:rPr>
        <w:t>could jeopardise your</w:t>
      </w:r>
      <w:r w:rsidR="00866E22" w:rsidRPr="00B71D0B">
        <w:rPr>
          <w:rFonts w:cs="Arial"/>
          <w:b/>
          <w:sz w:val="20"/>
          <w:szCs w:val="22"/>
        </w:rPr>
        <w:t xml:space="preserve"> pay.</w:t>
      </w:r>
      <w:r w:rsidR="00866E22" w:rsidRPr="00B71D0B">
        <w:rPr>
          <w:rFonts w:cs="Arial"/>
          <w:sz w:val="20"/>
          <w:szCs w:val="22"/>
        </w:rPr>
        <w:t xml:space="preserve"> </w:t>
      </w:r>
    </w:p>
    <w:p w14:paraId="6F5C5A2C" w14:textId="77777777" w:rsidR="001B2075" w:rsidRPr="00B71D0B" w:rsidRDefault="001B2075" w:rsidP="00B93BE7">
      <w:pPr>
        <w:rPr>
          <w:rFonts w:cs="Arial"/>
          <w:sz w:val="20"/>
          <w:szCs w:val="22"/>
        </w:rPr>
      </w:pPr>
    </w:p>
    <w:p w14:paraId="44FC3608" w14:textId="77777777" w:rsidR="00B93BE7" w:rsidRPr="00B71D0B" w:rsidRDefault="002251AB" w:rsidP="00B93BE7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>A completed form</w:t>
      </w:r>
      <w:r w:rsidR="00B93BE7" w:rsidRPr="00B71D0B">
        <w:rPr>
          <w:rFonts w:cs="Arial"/>
          <w:sz w:val="20"/>
          <w:szCs w:val="22"/>
        </w:rPr>
        <w:t xml:space="preserve"> </w:t>
      </w:r>
      <w:r w:rsidRPr="00B71D0B">
        <w:rPr>
          <w:rFonts w:cs="Arial"/>
          <w:sz w:val="20"/>
          <w:szCs w:val="22"/>
        </w:rPr>
        <w:t>may be used to</w:t>
      </w:r>
      <w:r w:rsidR="00B93BE7" w:rsidRPr="00B71D0B">
        <w:rPr>
          <w:rFonts w:cs="Arial"/>
          <w:sz w:val="20"/>
          <w:szCs w:val="22"/>
        </w:rPr>
        <w:t xml:space="preserve"> adjust your </w:t>
      </w:r>
      <w:r w:rsidR="00866E22" w:rsidRPr="00B71D0B">
        <w:rPr>
          <w:rFonts w:cs="Arial"/>
          <w:sz w:val="20"/>
          <w:szCs w:val="22"/>
        </w:rPr>
        <w:t xml:space="preserve">employment record, your </w:t>
      </w:r>
      <w:proofErr w:type="spellStart"/>
      <w:r w:rsidR="00B93BE7" w:rsidRPr="00B71D0B">
        <w:rPr>
          <w:rFonts w:cs="Arial"/>
          <w:sz w:val="20"/>
          <w:szCs w:val="22"/>
        </w:rPr>
        <w:t>eportfolio</w:t>
      </w:r>
      <w:proofErr w:type="spellEnd"/>
      <w:r w:rsidR="00B93BE7" w:rsidRPr="00B71D0B">
        <w:rPr>
          <w:rFonts w:cs="Arial"/>
          <w:sz w:val="20"/>
          <w:szCs w:val="22"/>
        </w:rPr>
        <w:t xml:space="preserve"> record, </w:t>
      </w:r>
      <w:r w:rsidR="001B2075" w:rsidRPr="00B71D0B">
        <w:rPr>
          <w:rFonts w:cs="Arial"/>
          <w:sz w:val="20"/>
          <w:szCs w:val="22"/>
        </w:rPr>
        <w:t xml:space="preserve">or </w:t>
      </w:r>
      <w:r w:rsidR="00556ADE" w:rsidRPr="00B71D0B">
        <w:rPr>
          <w:rFonts w:cs="Arial"/>
          <w:sz w:val="20"/>
          <w:szCs w:val="22"/>
        </w:rPr>
        <w:t>your</w:t>
      </w:r>
      <w:r w:rsidR="00B93BE7" w:rsidRPr="00B71D0B">
        <w:rPr>
          <w:rFonts w:cs="Arial"/>
          <w:sz w:val="20"/>
          <w:szCs w:val="22"/>
        </w:rPr>
        <w:t xml:space="preserve"> training record with the School of Primary Care</w:t>
      </w:r>
      <w:r w:rsidR="001B2075" w:rsidRPr="00B71D0B">
        <w:rPr>
          <w:rFonts w:cs="Arial"/>
          <w:sz w:val="20"/>
          <w:szCs w:val="22"/>
        </w:rPr>
        <w:t>.  The form may also be used to</w:t>
      </w:r>
      <w:r w:rsidR="00B93BE7" w:rsidRPr="00B71D0B">
        <w:rPr>
          <w:rFonts w:cs="Arial"/>
          <w:sz w:val="20"/>
          <w:szCs w:val="22"/>
        </w:rPr>
        <w:t xml:space="preserve"> communicate with relevant organisations</w:t>
      </w:r>
      <w:r w:rsidR="00556ADE" w:rsidRPr="00B71D0B">
        <w:rPr>
          <w:rFonts w:cs="Arial"/>
          <w:sz w:val="20"/>
          <w:szCs w:val="22"/>
        </w:rPr>
        <w:t xml:space="preserve"> about your change </w:t>
      </w:r>
      <w:r w:rsidR="00B93BE7" w:rsidRPr="00B71D0B">
        <w:rPr>
          <w:rFonts w:cs="Arial"/>
          <w:sz w:val="20"/>
          <w:szCs w:val="22"/>
        </w:rPr>
        <w:t xml:space="preserve">such as the </w:t>
      </w:r>
      <w:r w:rsidR="00D964EA" w:rsidRPr="00B71D0B">
        <w:rPr>
          <w:rFonts w:cs="Arial"/>
          <w:sz w:val="20"/>
          <w:szCs w:val="22"/>
        </w:rPr>
        <w:t xml:space="preserve">current or future education providers, the </w:t>
      </w:r>
      <w:r w:rsidR="00B93BE7" w:rsidRPr="00B71D0B">
        <w:rPr>
          <w:rFonts w:cs="Arial"/>
          <w:sz w:val="20"/>
          <w:szCs w:val="22"/>
        </w:rPr>
        <w:t xml:space="preserve">GPST </w:t>
      </w:r>
      <w:r w:rsidR="00D964EA" w:rsidRPr="00B71D0B">
        <w:rPr>
          <w:rFonts w:cs="Arial"/>
          <w:sz w:val="20"/>
          <w:szCs w:val="22"/>
        </w:rPr>
        <w:t>host</w:t>
      </w:r>
      <w:r w:rsidR="00B93BE7" w:rsidRPr="00B71D0B">
        <w:rPr>
          <w:rFonts w:cs="Arial"/>
          <w:sz w:val="20"/>
          <w:szCs w:val="22"/>
        </w:rPr>
        <w:t xml:space="preserve"> employer, </w:t>
      </w:r>
      <w:r w:rsidR="003C5FD7" w:rsidRPr="00B71D0B">
        <w:rPr>
          <w:rFonts w:cs="Arial"/>
          <w:sz w:val="20"/>
          <w:szCs w:val="22"/>
        </w:rPr>
        <w:t>and the relevant Area Team</w:t>
      </w:r>
      <w:r w:rsidR="00B93BE7" w:rsidRPr="00B71D0B">
        <w:rPr>
          <w:rFonts w:cs="Arial"/>
          <w:sz w:val="20"/>
          <w:szCs w:val="22"/>
        </w:rPr>
        <w:t xml:space="preserve">. </w:t>
      </w:r>
      <w:r w:rsidR="00366E39" w:rsidRPr="00B71D0B">
        <w:rPr>
          <w:rFonts w:cs="Arial"/>
          <w:sz w:val="20"/>
          <w:szCs w:val="22"/>
        </w:rPr>
        <w:t xml:space="preserve"> Information supplied may also be recorded on a computer in accordance with the Data Protection Act 1998.</w:t>
      </w:r>
    </w:p>
    <w:p w14:paraId="1AB1A80D" w14:textId="77777777" w:rsidR="003C5FD7" w:rsidRPr="00B71D0B" w:rsidRDefault="003C5FD7" w:rsidP="00B93BE7">
      <w:pPr>
        <w:rPr>
          <w:rFonts w:cs="Arial"/>
          <w:sz w:val="20"/>
          <w:szCs w:val="22"/>
        </w:rPr>
      </w:pPr>
    </w:p>
    <w:p w14:paraId="3CFDA863" w14:textId="31ACE1ED" w:rsidR="00A831C5" w:rsidRPr="00A831C5" w:rsidRDefault="003C5FD7" w:rsidP="00A831C5">
      <w:pPr>
        <w:rPr>
          <w:rFonts w:cs="Arial"/>
          <w:sz w:val="20"/>
          <w:szCs w:val="22"/>
        </w:rPr>
      </w:pPr>
      <w:r w:rsidRPr="00B71D0B">
        <w:rPr>
          <w:rFonts w:cs="Arial"/>
          <w:b/>
          <w:sz w:val="20"/>
          <w:szCs w:val="22"/>
          <w:u w:val="single"/>
        </w:rPr>
        <w:t>It should</w:t>
      </w:r>
      <w:r w:rsidR="00B71D0B" w:rsidRPr="00B71D0B">
        <w:rPr>
          <w:rFonts w:cs="Arial"/>
          <w:b/>
          <w:sz w:val="20"/>
          <w:szCs w:val="22"/>
          <w:u w:val="single"/>
        </w:rPr>
        <w:t xml:space="preserve"> now</w:t>
      </w:r>
      <w:r w:rsidRPr="00B71D0B">
        <w:rPr>
          <w:rFonts w:cs="Arial"/>
          <w:b/>
          <w:sz w:val="20"/>
          <w:szCs w:val="22"/>
          <w:u w:val="single"/>
        </w:rPr>
        <w:t xml:space="preserve"> be noted it is the trainee’s responsibility to inform their Indemnity cover provider of any changes to their training. </w:t>
      </w:r>
      <w:r w:rsidR="00A831C5">
        <w:rPr>
          <w:sz w:val="20"/>
          <w:szCs w:val="20"/>
        </w:rPr>
        <w:t xml:space="preserve">Those trainees under the Deanery scheme, your indemnity provider is now the MDDUS. Please see a link to their website here: </w:t>
      </w:r>
      <w:hyperlink r:id="rId8" w:history="1">
        <w:r w:rsidR="00A831C5">
          <w:rPr>
            <w:rStyle w:val="Hyperlink"/>
            <w:sz w:val="20"/>
            <w:szCs w:val="20"/>
          </w:rPr>
          <w:t>https://www.mddus.com/</w:t>
        </w:r>
      </w:hyperlink>
      <w:r w:rsidR="00A831C5">
        <w:rPr>
          <w:sz w:val="20"/>
          <w:szCs w:val="20"/>
        </w:rPr>
        <w:t xml:space="preserve">. We will be in touch soon with further details on how to update your provider. </w:t>
      </w:r>
    </w:p>
    <w:p w14:paraId="435C911A" w14:textId="77777777" w:rsidR="00A831C5" w:rsidRDefault="00A831C5" w:rsidP="003C5FD7">
      <w:pPr>
        <w:rPr>
          <w:rFonts w:cs="Arial"/>
          <w:sz w:val="20"/>
          <w:szCs w:val="22"/>
        </w:rPr>
      </w:pPr>
    </w:p>
    <w:p w14:paraId="13FCBBC7" w14:textId="77777777" w:rsidR="009D792C" w:rsidRPr="00B71D0B" w:rsidRDefault="009D792C" w:rsidP="009D792C">
      <w:pPr>
        <w:rPr>
          <w:rFonts w:cs="Arial"/>
          <w:sz w:val="20"/>
          <w:szCs w:val="22"/>
        </w:rPr>
      </w:pPr>
    </w:p>
    <w:p w14:paraId="61BC8207" w14:textId="77777777" w:rsidR="009D792C" w:rsidRPr="00B71D0B" w:rsidRDefault="009D792C" w:rsidP="009D792C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>Please ensure you complete and submit this form electronically.</w:t>
      </w:r>
    </w:p>
    <w:p w14:paraId="17D5445A" w14:textId="77777777" w:rsidR="00B93BE7" w:rsidRDefault="00B93BE7" w:rsidP="003B20FC">
      <w:pPr>
        <w:pStyle w:val="Heading2"/>
      </w:pPr>
      <w:bookmarkStart w:id="2" w:name="_Toc232254706"/>
      <w:r w:rsidRPr="008417E6">
        <w:t>Your Details</w:t>
      </w:r>
      <w:bookmarkEnd w:id="2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2693"/>
        <w:gridCol w:w="2410"/>
      </w:tblGrid>
      <w:tr w:rsidR="000B5C2C" w:rsidRPr="001448A5" w14:paraId="0412C4B8" w14:textId="77777777" w:rsidTr="00A004F2">
        <w:trPr>
          <w:trHeight w:val="4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E332" w14:textId="77777777" w:rsidR="00B93BE7" w:rsidRPr="001448A5" w:rsidRDefault="00B93BE7" w:rsidP="00261273">
            <w:pPr>
              <w:rPr>
                <w:rFonts w:cs="Arial"/>
                <w:b/>
                <w:bCs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Su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DF57" w14:textId="77777777" w:rsidR="00B93BE7" w:rsidRPr="001448A5" w:rsidRDefault="00B93BE7" w:rsidP="0026127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EEB" w14:textId="77777777" w:rsidR="00B93BE7" w:rsidRPr="001448A5" w:rsidRDefault="00862CCF" w:rsidP="00862CCF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bCs/>
                <w:szCs w:val="22"/>
              </w:rPr>
              <w:t>GMC Number</w:t>
            </w:r>
            <w:r w:rsidRPr="001448A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DDB2" w14:textId="77777777" w:rsidR="00B93BE7" w:rsidRPr="001448A5" w:rsidRDefault="00B93BE7" w:rsidP="0026127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B5C2C" w:rsidRPr="001448A5" w14:paraId="045128E8" w14:textId="77777777" w:rsidTr="00A004F2">
        <w:trPr>
          <w:trHeight w:val="4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C28" w14:textId="77777777" w:rsidR="005133F7" w:rsidRPr="001448A5" w:rsidRDefault="00862CCF" w:rsidP="00B93BE7">
            <w:pPr>
              <w:rPr>
                <w:rFonts w:cs="Arial"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First Nam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25E7" w14:textId="77777777" w:rsidR="005133F7" w:rsidRPr="001448A5" w:rsidRDefault="005133F7" w:rsidP="00862C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F3EC" w14:textId="77777777" w:rsidR="005133F7" w:rsidRPr="001448A5" w:rsidRDefault="00BF1846" w:rsidP="000B5C2C">
            <w:pPr>
              <w:rPr>
                <w:rFonts w:cs="Arial"/>
                <w:sz w:val="20"/>
                <w:szCs w:val="20"/>
              </w:rPr>
            </w:pPr>
            <w:r w:rsidRPr="001448A5">
              <w:rPr>
                <w:rFonts w:cs="Arial"/>
                <w:b/>
                <w:szCs w:val="20"/>
              </w:rPr>
              <w:t>Date</w:t>
            </w:r>
            <w:r w:rsidR="002E37EB" w:rsidRPr="001448A5">
              <w:rPr>
                <w:rFonts w:cs="Arial"/>
                <w:b/>
                <w:szCs w:val="20"/>
              </w:rPr>
              <w:t xml:space="preserve"> of submis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8E2" w14:textId="77777777" w:rsidR="005133F7" w:rsidRPr="001448A5" w:rsidRDefault="005133F7" w:rsidP="005133F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9B059A" w14:textId="77777777" w:rsidR="00862CCF" w:rsidRDefault="008417E6" w:rsidP="003B20FC">
      <w:pPr>
        <w:pStyle w:val="Heading2"/>
      </w:pPr>
      <w:bookmarkStart w:id="3" w:name="_Toc232254707"/>
      <w:r>
        <w:t>Change Type</w:t>
      </w:r>
      <w:r w:rsidR="00862CCF">
        <w:t xml:space="preserve"> (select all that apply with a “y”)</w:t>
      </w:r>
      <w:bookmarkEnd w:id="3"/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567"/>
        <w:gridCol w:w="2126"/>
        <w:gridCol w:w="567"/>
        <w:gridCol w:w="2268"/>
        <w:gridCol w:w="709"/>
      </w:tblGrid>
      <w:tr w:rsidR="00D964EA" w:rsidRPr="001448A5" w14:paraId="2D5102FE" w14:textId="77777777" w:rsidTr="00A004F2">
        <w:trPr>
          <w:trHeight w:hRule="exact"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2BD10" w14:textId="77777777" w:rsidR="00357DCD" w:rsidRPr="001448A5" w:rsidRDefault="00357DCD" w:rsidP="00CA4963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Personal</w:t>
            </w:r>
          </w:p>
          <w:p w14:paraId="6B8BD9AA" w14:textId="77777777" w:rsidR="00357DCD" w:rsidRPr="001448A5" w:rsidRDefault="00357DCD" w:rsidP="00CA4963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1448A5">
              <w:rPr>
                <w:rFonts w:cs="Arial"/>
                <w:sz w:val="18"/>
                <w:szCs w:val="18"/>
              </w:rPr>
              <w:t>name</w:t>
            </w:r>
            <w:proofErr w:type="gramEnd"/>
            <w:r w:rsidRPr="001448A5">
              <w:rPr>
                <w:rFonts w:cs="Arial"/>
                <w:sz w:val="18"/>
                <w:szCs w:val="18"/>
              </w:rPr>
              <w:t xml:space="preserve"> chang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A3A34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7C903" w14:textId="77777777" w:rsidR="00357DCD" w:rsidRPr="001448A5" w:rsidRDefault="00357DCD" w:rsidP="00357DCD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 xml:space="preserve">Contact </w:t>
            </w:r>
          </w:p>
          <w:p w14:paraId="3FB75620" w14:textId="77777777" w:rsidR="00357DCD" w:rsidRPr="001448A5" w:rsidRDefault="00357DCD" w:rsidP="00357DCD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1448A5">
              <w:rPr>
                <w:rFonts w:cs="Arial"/>
                <w:sz w:val="18"/>
                <w:szCs w:val="18"/>
              </w:rPr>
              <w:t>phone</w:t>
            </w:r>
            <w:proofErr w:type="gramEnd"/>
            <w:r w:rsidRPr="001448A5">
              <w:rPr>
                <w:rFonts w:cs="Arial"/>
                <w:sz w:val="18"/>
                <w:szCs w:val="18"/>
              </w:rPr>
              <w:t>, email, addres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FE1E3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9C09F" w14:textId="77777777" w:rsidR="00357DCD" w:rsidRPr="00773FBF" w:rsidRDefault="00357DCD" w:rsidP="00357DCD">
            <w:pPr>
              <w:rPr>
                <w:rFonts w:cs="Arial"/>
                <w:b/>
                <w:szCs w:val="18"/>
              </w:rPr>
            </w:pPr>
            <w:r w:rsidRPr="00773FBF">
              <w:rPr>
                <w:rFonts w:cs="Arial"/>
                <w:b/>
                <w:szCs w:val="18"/>
              </w:rPr>
              <w:t xml:space="preserve">Supervisor </w:t>
            </w:r>
          </w:p>
          <w:p w14:paraId="349F50AE" w14:textId="77777777" w:rsidR="00357DCD" w:rsidRPr="00773FBF" w:rsidRDefault="00357DCD" w:rsidP="00357DCD">
            <w:pPr>
              <w:rPr>
                <w:rFonts w:cs="Arial"/>
                <w:sz w:val="18"/>
                <w:szCs w:val="18"/>
              </w:rPr>
            </w:pPr>
            <w:r w:rsidRPr="00773FBF">
              <w:rPr>
                <w:rFonts w:cs="Arial"/>
                <w:sz w:val="18"/>
                <w:szCs w:val="18"/>
              </w:rPr>
              <w:t>(</w:t>
            </w:r>
            <w:r w:rsidRPr="001448A5">
              <w:rPr>
                <w:rFonts w:cs="Arial"/>
                <w:sz w:val="18"/>
                <w:szCs w:val="18"/>
              </w:rPr>
              <w:t>clinical/ educationa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6F089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6A2FE" w14:textId="77777777" w:rsidR="00357DCD" w:rsidRPr="001448A5" w:rsidRDefault="00357DCD" w:rsidP="00357DCD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 xml:space="preserve">Leave </w:t>
            </w:r>
            <w:r w:rsidRPr="001448A5">
              <w:rPr>
                <w:rFonts w:cs="Arial"/>
                <w:sz w:val="18"/>
                <w:szCs w:val="18"/>
              </w:rPr>
              <w:t>(sick, maternity/ paternity, accru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7C156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</w:tr>
      <w:tr w:rsidR="00D964EA" w:rsidRPr="001448A5" w14:paraId="47498D36" w14:textId="77777777" w:rsidTr="00A004F2">
        <w:trPr>
          <w:trHeight w:hRule="exact" w:val="271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ECA2C4" w14:textId="77777777" w:rsidR="00357DCD" w:rsidRPr="001448A5" w:rsidRDefault="00357DCD" w:rsidP="00CA496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2D0088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57A5E9D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28C7498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161B09B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BC0E56E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2E6C81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A05458A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</w:tr>
      <w:tr w:rsidR="00D964EA" w:rsidRPr="001448A5" w14:paraId="2304CBB5" w14:textId="77777777" w:rsidTr="00A004F2">
        <w:trPr>
          <w:trHeight w:hRule="exact"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B256F" w14:textId="77777777" w:rsidR="00357DCD" w:rsidRPr="001448A5" w:rsidRDefault="000C7857" w:rsidP="000C7857">
            <w:pPr>
              <w:rPr>
                <w:rFonts w:cs="Arial"/>
                <w:sz w:val="18"/>
                <w:szCs w:val="18"/>
              </w:rPr>
            </w:pPr>
            <w:r w:rsidRPr="001448A5">
              <w:rPr>
                <w:rFonts w:cs="Arial"/>
                <w:b/>
                <w:szCs w:val="22"/>
              </w:rPr>
              <w:t xml:space="preserve">Placement </w:t>
            </w:r>
            <w:r w:rsidRPr="001448A5">
              <w:rPr>
                <w:rFonts w:cs="Arial"/>
                <w:sz w:val="18"/>
                <w:szCs w:val="18"/>
              </w:rPr>
              <w:t>(location / date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804D8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E8D23" w14:textId="77777777" w:rsidR="00357DCD" w:rsidRPr="001448A5" w:rsidRDefault="000C7857" w:rsidP="000C7857">
            <w:pPr>
              <w:rPr>
                <w:rFonts w:cs="Arial"/>
                <w:sz w:val="18"/>
                <w:szCs w:val="18"/>
              </w:rPr>
            </w:pPr>
            <w:r w:rsidRPr="001448A5">
              <w:rPr>
                <w:rFonts w:cs="Arial"/>
                <w:b/>
                <w:szCs w:val="22"/>
              </w:rPr>
              <w:t xml:space="preserve">Working Hours </w:t>
            </w:r>
            <w:r w:rsidRPr="001448A5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1448A5">
              <w:rPr>
                <w:rFonts w:cs="Arial"/>
                <w:sz w:val="18"/>
                <w:szCs w:val="18"/>
              </w:rPr>
              <w:t>i.e.</w:t>
            </w:r>
            <w:proofErr w:type="gramEnd"/>
            <w:r w:rsidRPr="001448A5">
              <w:rPr>
                <w:rFonts w:cs="Arial"/>
                <w:sz w:val="18"/>
                <w:szCs w:val="18"/>
              </w:rPr>
              <w:t xml:space="preserve"> less than full tim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95A2C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51763" w14:textId="77777777" w:rsidR="00357DCD" w:rsidRPr="001448A5" w:rsidRDefault="000C7857" w:rsidP="000C7857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 xml:space="preserve">Completion of Training </w:t>
            </w:r>
            <w:r w:rsidRPr="001448A5">
              <w:rPr>
                <w:rFonts w:cs="Arial"/>
                <w:sz w:val="18"/>
                <w:szCs w:val="18"/>
              </w:rPr>
              <w:t>(date chang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EFCCB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4CAB1" w14:textId="77777777" w:rsidR="00357DCD" w:rsidRPr="001448A5" w:rsidRDefault="000C7857" w:rsidP="00236354">
            <w:pPr>
              <w:rPr>
                <w:rFonts w:cs="Arial"/>
                <w:sz w:val="18"/>
                <w:szCs w:val="18"/>
              </w:rPr>
            </w:pPr>
            <w:r w:rsidRPr="001448A5">
              <w:rPr>
                <w:rFonts w:cs="Arial"/>
                <w:b/>
                <w:szCs w:val="22"/>
              </w:rPr>
              <w:t>Ot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0C511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</w:tr>
    </w:tbl>
    <w:p w14:paraId="0A07B0E1" w14:textId="77777777" w:rsidR="003B20FC" w:rsidRPr="003B20FC" w:rsidRDefault="00A82D82" w:rsidP="00951463">
      <w:pPr>
        <w:pStyle w:val="Heading2"/>
      </w:pPr>
      <w:bookmarkStart w:id="4" w:name="_Toc232254708"/>
      <w:r>
        <w:t>Change Details</w:t>
      </w:r>
      <w:bookmarkEnd w:id="4"/>
    </w:p>
    <w:p w14:paraId="64195E36" w14:textId="77777777" w:rsidR="00A82D82" w:rsidRPr="00B71D0B" w:rsidRDefault="00A82D82" w:rsidP="008417E6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 xml:space="preserve">Please describe the type of change </w:t>
      </w:r>
      <w:r w:rsidR="002E37EB" w:rsidRPr="00B71D0B">
        <w:rPr>
          <w:rFonts w:cs="Arial"/>
          <w:sz w:val="20"/>
          <w:szCs w:val="22"/>
        </w:rPr>
        <w:t>providing</w:t>
      </w:r>
      <w:r w:rsidRPr="00B71D0B">
        <w:rPr>
          <w:rFonts w:cs="Arial"/>
          <w:sz w:val="20"/>
          <w:szCs w:val="22"/>
        </w:rPr>
        <w:t xml:space="preserve"> as much detail as possible</w:t>
      </w:r>
      <w:r w:rsidR="00EC6C10" w:rsidRPr="00B71D0B">
        <w:rPr>
          <w:rFonts w:cs="Arial"/>
          <w:sz w:val="20"/>
          <w:szCs w:val="22"/>
        </w:rPr>
        <w:t xml:space="preserve"> so that your training record can be updated accurately</w:t>
      </w:r>
      <w:r w:rsidRPr="00B71D0B">
        <w:rPr>
          <w:rFonts w:cs="Arial"/>
          <w:sz w:val="20"/>
          <w:szCs w:val="22"/>
        </w:rPr>
        <w:t>.</w:t>
      </w:r>
      <w:r w:rsidR="00EC6C10" w:rsidRPr="00B71D0B">
        <w:rPr>
          <w:rFonts w:cs="Arial"/>
          <w:sz w:val="20"/>
          <w:szCs w:val="22"/>
        </w:rPr>
        <w:t xml:space="preserve">  Enter as many changes as apply</w:t>
      </w:r>
      <w:r w:rsidR="00D964EA" w:rsidRPr="00B71D0B">
        <w:rPr>
          <w:rFonts w:cs="Arial"/>
          <w:sz w:val="20"/>
          <w:szCs w:val="22"/>
        </w:rPr>
        <w:t xml:space="preserve"> including dates</w:t>
      </w:r>
      <w:r w:rsidR="002D2E82" w:rsidRPr="00B71D0B">
        <w:rPr>
          <w:rFonts w:cs="Arial"/>
          <w:sz w:val="20"/>
          <w:szCs w:val="22"/>
        </w:rPr>
        <w:t xml:space="preserve"> when the changes apply</w:t>
      </w:r>
      <w:r w:rsidR="00EC6C10" w:rsidRPr="00B71D0B">
        <w:rPr>
          <w:rFonts w:cs="Arial"/>
          <w:sz w:val="20"/>
          <w:szCs w:val="22"/>
        </w:rPr>
        <w:t>.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21"/>
        <w:gridCol w:w="921"/>
        <w:gridCol w:w="922"/>
        <w:gridCol w:w="921"/>
        <w:gridCol w:w="921"/>
        <w:gridCol w:w="922"/>
      </w:tblGrid>
      <w:tr w:rsidR="00EC6C10" w:rsidRPr="001448A5" w14:paraId="403C8E5D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0197B" w14:textId="77777777" w:rsidR="00EC6C10" w:rsidRPr="001448A5" w:rsidRDefault="00EC6C10" w:rsidP="00EC6C10">
            <w:pPr>
              <w:rPr>
                <w:rFonts w:cs="Arial"/>
                <w:sz w:val="18"/>
                <w:szCs w:val="18"/>
              </w:rPr>
            </w:pPr>
            <w:r w:rsidRPr="001448A5">
              <w:rPr>
                <w:rFonts w:cs="Arial"/>
                <w:b/>
                <w:szCs w:val="22"/>
              </w:rPr>
              <w:t>Details of the change</w:t>
            </w:r>
            <w:r w:rsidR="000C7857" w:rsidRPr="001448A5">
              <w:rPr>
                <w:rFonts w:cs="Arial"/>
                <w:b/>
                <w:szCs w:val="22"/>
              </w:rPr>
              <w:t xml:space="preserve"> (before and after)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E51B0" w14:textId="77777777" w:rsidR="00EC6C10" w:rsidRPr="001448A5" w:rsidRDefault="00EC6C10" w:rsidP="00EC6C10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Start date (dd/mm/</w:t>
            </w:r>
            <w:proofErr w:type="spellStart"/>
            <w:r w:rsidRPr="001448A5">
              <w:rPr>
                <w:rFonts w:cs="Arial"/>
                <w:b/>
                <w:szCs w:val="22"/>
              </w:rPr>
              <w:t>yy</w:t>
            </w:r>
            <w:proofErr w:type="spellEnd"/>
            <w:r w:rsidRPr="001448A5">
              <w:rPr>
                <w:rFonts w:cs="Arial"/>
                <w:b/>
                <w:szCs w:val="22"/>
              </w:rPr>
              <w:t>)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083C9" w14:textId="77777777" w:rsidR="00EC6C10" w:rsidRPr="001448A5" w:rsidRDefault="00EC6C10" w:rsidP="00EC6C10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Finish date (dd/mm/</w:t>
            </w:r>
            <w:proofErr w:type="spellStart"/>
            <w:r w:rsidRPr="001448A5">
              <w:rPr>
                <w:rFonts w:cs="Arial"/>
                <w:b/>
                <w:szCs w:val="22"/>
              </w:rPr>
              <w:t>yy</w:t>
            </w:r>
            <w:proofErr w:type="spellEnd"/>
            <w:r w:rsidRPr="001448A5">
              <w:rPr>
                <w:rFonts w:cs="Arial"/>
                <w:b/>
                <w:szCs w:val="22"/>
              </w:rPr>
              <w:t>)</w:t>
            </w:r>
          </w:p>
        </w:tc>
      </w:tr>
      <w:tr w:rsidR="00632097" w:rsidRPr="001448A5" w14:paraId="260D779F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E562E" w14:textId="77777777" w:rsidR="00632097" w:rsidRPr="001448A5" w:rsidRDefault="00632097" w:rsidP="003B20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D1F19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A346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A02D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FD6D5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8636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7D7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2097" w:rsidRPr="001448A5" w14:paraId="79F46A9B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2D39E" w14:textId="77777777" w:rsidR="00632097" w:rsidRPr="001448A5" w:rsidRDefault="00632097" w:rsidP="003B20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D51D5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E8C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1D94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B7A6E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8242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15F1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2097" w:rsidRPr="001448A5" w14:paraId="6D934525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AB505" w14:textId="77777777" w:rsidR="00632097" w:rsidRPr="001448A5" w:rsidRDefault="00632097" w:rsidP="003B20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F4C45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C989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57C6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919F4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6301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1480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6840" w:rsidRPr="001448A5" w14:paraId="13EB3199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083B1" w14:textId="77777777" w:rsidR="00EF6840" w:rsidRPr="001448A5" w:rsidRDefault="00EF6840" w:rsidP="00D01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902D4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5D93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B33C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0CEAD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A06F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9724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6840" w:rsidRPr="001448A5" w14:paraId="5D230154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A752D" w14:textId="77777777" w:rsidR="00EF6840" w:rsidRPr="001448A5" w:rsidRDefault="00EF6840" w:rsidP="00D01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E1AD6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5543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DD27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01E00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B101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662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6840" w:rsidRPr="001448A5" w14:paraId="470217AD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6EAA7" w14:textId="77777777" w:rsidR="00EF6840" w:rsidRPr="001448A5" w:rsidRDefault="00EF6840" w:rsidP="00D01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4DB29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B392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D5A8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A8444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16AB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299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653177F" w14:textId="77777777" w:rsidR="007F45E3" w:rsidRPr="007F45E3" w:rsidRDefault="00A82D82" w:rsidP="00951463">
      <w:pPr>
        <w:pStyle w:val="Heading2"/>
      </w:pPr>
      <w:bookmarkStart w:id="5" w:name="_Toc232254709"/>
      <w:r w:rsidRPr="00A82D82">
        <w:t>GP TRAINEE DECLARATION</w:t>
      </w:r>
      <w:bookmarkEnd w:id="5"/>
    </w:p>
    <w:p w14:paraId="2CB94033" w14:textId="77777777" w:rsidR="00765930" w:rsidRPr="00B71D0B" w:rsidRDefault="00A82D82" w:rsidP="00765930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 xml:space="preserve">I </w:t>
      </w:r>
      <w:r w:rsidR="007F45E3" w:rsidRPr="00B71D0B">
        <w:rPr>
          <w:rFonts w:cs="Arial"/>
          <w:sz w:val="20"/>
          <w:szCs w:val="22"/>
        </w:rPr>
        <w:t xml:space="preserve">confirm the </w:t>
      </w:r>
      <w:r w:rsidR="00765930" w:rsidRPr="00B71D0B">
        <w:rPr>
          <w:rFonts w:cs="Arial"/>
          <w:sz w:val="20"/>
          <w:szCs w:val="22"/>
        </w:rPr>
        <w:t xml:space="preserve">details supplied are correct. </w:t>
      </w:r>
      <w:r w:rsidR="00765930" w:rsidRPr="00B71D0B">
        <w:rPr>
          <w:sz w:val="20"/>
        </w:rPr>
        <w:t>I confirm I have informed relevant current or future supervisors and practice or rota managers about this change</w:t>
      </w:r>
      <w:r w:rsidR="00951463" w:rsidRPr="00B71D0B">
        <w:rPr>
          <w:sz w:val="20"/>
        </w:rPr>
        <w:t xml:space="preserve"> as well as any other organisations related to training that are affected by this change</w:t>
      </w:r>
      <w:r w:rsidR="00765930" w:rsidRPr="00B71D0B">
        <w:rPr>
          <w:sz w:val="20"/>
        </w:rPr>
        <w:t>.</w:t>
      </w:r>
      <w:r w:rsidR="00765930" w:rsidRPr="00B71D0B">
        <w:rPr>
          <w:rFonts w:cs="Arial"/>
          <w:sz w:val="20"/>
          <w:szCs w:val="22"/>
        </w:rPr>
        <w:t xml:space="preserve"> I agree to the School of Primary Care sharing this form and any accompanying documentation to organisations relevant to my GPST training.</w:t>
      </w:r>
    </w:p>
    <w:p w14:paraId="59E0AEEE" w14:textId="77777777" w:rsidR="003C5FD7" w:rsidRDefault="003C5FD7" w:rsidP="008417E6">
      <w:pPr>
        <w:rPr>
          <w:rFonts w:cs="Arial"/>
          <w:szCs w:val="22"/>
        </w:rPr>
      </w:pPr>
    </w:p>
    <w:p w14:paraId="1BA3C877" w14:textId="77777777" w:rsidR="00474A1C" w:rsidRPr="00B71D0B" w:rsidRDefault="00BF1846" w:rsidP="00BF1846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>Once completed, please email this form to your programme admi</w:t>
      </w:r>
      <w:r w:rsidR="007C5793" w:rsidRPr="00B71D0B">
        <w:rPr>
          <w:rFonts w:cs="Arial"/>
          <w:sz w:val="20"/>
          <w:szCs w:val="22"/>
        </w:rPr>
        <w:t>nistrator</w:t>
      </w:r>
      <w:r w:rsidR="00951463" w:rsidRPr="00B71D0B">
        <w:rPr>
          <w:rFonts w:cs="Arial"/>
          <w:sz w:val="20"/>
          <w:szCs w:val="22"/>
        </w:rPr>
        <w:t>:</w:t>
      </w:r>
    </w:p>
    <w:tbl>
      <w:tblPr>
        <w:tblpPr w:leftFromText="180" w:rightFromText="180" w:vertAnchor="page" w:horzAnchor="margin" w:tblpXSpec="center" w:tblpY="14236"/>
        <w:tblW w:w="49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977"/>
      </w:tblGrid>
      <w:tr w:rsidR="00B71D0B" w:rsidRPr="001448A5" w14:paraId="62BA3D93" w14:textId="77777777" w:rsidTr="00B71D0B">
        <w:trPr>
          <w:trHeight w:val="276"/>
        </w:trPr>
        <w:tc>
          <w:tcPr>
            <w:tcW w:w="1926" w:type="dxa"/>
            <w:tcMar>
              <w:left w:w="57" w:type="dxa"/>
              <w:right w:w="57" w:type="dxa"/>
            </w:tcMar>
            <w:vAlign w:val="center"/>
          </w:tcPr>
          <w:p w14:paraId="754E3533" w14:textId="77777777" w:rsidR="00B71D0B" w:rsidRPr="001448A5" w:rsidRDefault="00B71D0B" w:rsidP="00B71D0B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Bath: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545BD9AA" w14:textId="77777777" w:rsidR="00B71D0B" w:rsidRPr="001448A5" w:rsidRDefault="00B71D0B" w:rsidP="00B71D0B">
            <w:pPr>
              <w:rPr>
                <w:rFonts w:cs="Arial"/>
                <w:bCs/>
                <w:szCs w:val="22"/>
              </w:rPr>
            </w:pPr>
            <w:r w:rsidRPr="001448A5">
              <w:rPr>
                <w:rFonts w:cs="Arial"/>
                <w:bCs/>
                <w:szCs w:val="22"/>
              </w:rPr>
              <w:t>Paulacain@nhs.net</w:t>
            </w:r>
          </w:p>
        </w:tc>
      </w:tr>
      <w:tr w:rsidR="00B71D0B" w:rsidRPr="001448A5" w14:paraId="711A475C" w14:textId="77777777" w:rsidTr="00B71D0B">
        <w:trPr>
          <w:trHeight w:val="280"/>
        </w:trPr>
        <w:tc>
          <w:tcPr>
            <w:tcW w:w="1926" w:type="dxa"/>
            <w:tcMar>
              <w:left w:w="57" w:type="dxa"/>
              <w:right w:w="57" w:type="dxa"/>
            </w:tcMar>
            <w:vAlign w:val="center"/>
          </w:tcPr>
          <w:p w14:paraId="1DD9230C" w14:textId="77777777" w:rsidR="00B71D0B" w:rsidRPr="001448A5" w:rsidRDefault="00B71D0B" w:rsidP="00B71D0B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Bristol: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2E223364" w14:textId="77777777" w:rsidR="00B71D0B" w:rsidRPr="001448A5" w:rsidRDefault="00B71D0B" w:rsidP="00B71D0B">
            <w:pPr>
              <w:rPr>
                <w:rFonts w:cs="Arial"/>
                <w:szCs w:val="22"/>
              </w:rPr>
            </w:pPr>
            <w:r w:rsidRPr="001448A5">
              <w:rPr>
                <w:rFonts w:cs="Arial"/>
                <w:szCs w:val="22"/>
              </w:rPr>
              <w:t>Mandy.price@nbt.nhs.uk</w:t>
            </w:r>
          </w:p>
        </w:tc>
      </w:tr>
      <w:tr w:rsidR="00B71D0B" w:rsidRPr="001448A5" w14:paraId="332F5A4F" w14:textId="77777777" w:rsidTr="00B71D0B">
        <w:trPr>
          <w:trHeight w:val="284"/>
        </w:trPr>
        <w:tc>
          <w:tcPr>
            <w:tcW w:w="1926" w:type="dxa"/>
            <w:tcMar>
              <w:left w:w="57" w:type="dxa"/>
              <w:right w:w="57" w:type="dxa"/>
            </w:tcMar>
            <w:vAlign w:val="center"/>
          </w:tcPr>
          <w:p w14:paraId="183091EE" w14:textId="77777777" w:rsidR="00B71D0B" w:rsidRPr="001448A5" w:rsidRDefault="00B71D0B" w:rsidP="00B71D0B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Gloucestershire: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1A5B1488" w14:textId="77777777" w:rsidR="00B71D0B" w:rsidRPr="001448A5" w:rsidRDefault="00B71D0B" w:rsidP="00B71D0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lary.carter2@nhs.net</w:t>
            </w:r>
          </w:p>
        </w:tc>
      </w:tr>
      <w:tr w:rsidR="00B71D0B" w:rsidRPr="001448A5" w14:paraId="6C7A7BDD" w14:textId="77777777" w:rsidTr="00B71D0B">
        <w:trPr>
          <w:trHeight w:val="259"/>
        </w:trPr>
        <w:tc>
          <w:tcPr>
            <w:tcW w:w="1926" w:type="dxa"/>
            <w:tcMar>
              <w:left w:w="57" w:type="dxa"/>
              <w:right w:w="57" w:type="dxa"/>
            </w:tcMar>
            <w:vAlign w:val="center"/>
          </w:tcPr>
          <w:p w14:paraId="3AA84551" w14:textId="77777777" w:rsidR="00B71D0B" w:rsidRPr="001448A5" w:rsidRDefault="00B71D0B" w:rsidP="00B71D0B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Somerset: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64780C3D" w14:textId="77777777" w:rsidR="00B71D0B" w:rsidRPr="001448A5" w:rsidRDefault="00B71D0B" w:rsidP="00B71D0B">
            <w:pPr>
              <w:rPr>
                <w:rFonts w:cs="Arial"/>
                <w:bCs/>
                <w:szCs w:val="22"/>
              </w:rPr>
            </w:pPr>
            <w:r w:rsidRPr="001448A5">
              <w:rPr>
                <w:rFonts w:cs="Arial"/>
                <w:bCs/>
                <w:szCs w:val="22"/>
              </w:rPr>
              <w:t>Penny.bridges@ydh.nhs.uk</w:t>
            </w:r>
          </w:p>
        </w:tc>
      </w:tr>
      <w:tr w:rsidR="00B71D0B" w:rsidRPr="001448A5" w14:paraId="0BA458FF" w14:textId="77777777" w:rsidTr="00B71D0B">
        <w:trPr>
          <w:trHeight w:val="264"/>
        </w:trPr>
        <w:tc>
          <w:tcPr>
            <w:tcW w:w="1926" w:type="dxa"/>
            <w:tcMar>
              <w:left w:w="57" w:type="dxa"/>
              <w:right w:w="57" w:type="dxa"/>
            </w:tcMar>
            <w:vAlign w:val="center"/>
          </w:tcPr>
          <w:p w14:paraId="31EEC938" w14:textId="77777777" w:rsidR="00B71D0B" w:rsidRPr="001448A5" w:rsidRDefault="00B71D0B" w:rsidP="00B71D0B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Swindon: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30AA2D9B" w14:textId="44DDD5B5" w:rsidR="00B71D0B" w:rsidRPr="001448A5" w:rsidRDefault="00D332B1" w:rsidP="00B71D0B">
            <w:pPr>
              <w:rPr>
                <w:rFonts w:cs="Arial"/>
                <w:szCs w:val="22"/>
              </w:rPr>
            </w:pPr>
            <w:r>
              <w:t>Michala.king1@nhs.net</w:t>
            </w:r>
          </w:p>
        </w:tc>
      </w:tr>
    </w:tbl>
    <w:p w14:paraId="3AF6DF44" w14:textId="77777777" w:rsidR="00BF1846" w:rsidRPr="00A82D82" w:rsidRDefault="00BF1846" w:rsidP="00BF1846">
      <w:pPr>
        <w:rPr>
          <w:rFonts w:cs="Arial"/>
          <w:szCs w:val="22"/>
        </w:rPr>
      </w:pPr>
    </w:p>
    <w:sectPr w:rsidR="00BF1846" w:rsidRPr="00A82D82" w:rsidSect="003C5F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720" w:right="720" w:bottom="720" w:left="720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1B80" w14:textId="77777777" w:rsidR="00FB5C7D" w:rsidRDefault="00FB5C7D" w:rsidP="00D964EA">
      <w:r>
        <w:separator/>
      </w:r>
    </w:p>
  </w:endnote>
  <w:endnote w:type="continuationSeparator" w:id="0">
    <w:p w14:paraId="4D7522D2" w14:textId="77777777" w:rsidR="00FB5C7D" w:rsidRDefault="00FB5C7D" w:rsidP="00D9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BFE6" w14:textId="77777777" w:rsidR="00226481" w:rsidRDefault="00226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AC56" w14:textId="77777777" w:rsidR="00765930" w:rsidRPr="00D964EA" w:rsidRDefault="00765930" w:rsidP="00773FBF">
    <w:pPr>
      <w:pStyle w:val="Footer"/>
      <w:tabs>
        <w:tab w:val="clear" w:pos="4320"/>
        <w:tab w:val="clear" w:pos="8640"/>
        <w:tab w:val="right" w:pos="10490"/>
        <w:tab w:val="right" w:pos="15026"/>
      </w:tabs>
      <w:rPr>
        <w:rFonts w:cs="Arial"/>
        <w:sz w:val="18"/>
        <w:szCs w:val="18"/>
      </w:rPr>
    </w:pPr>
    <w:r w:rsidRPr="00D964EA">
      <w:rPr>
        <w:rStyle w:val="PageNumber"/>
        <w:rFonts w:cs="Arial"/>
        <w:sz w:val="18"/>
        <w:szCs w:val="18"/>
      </w:rPr>
      <w:tab/>
      <w:t xml:space="preserve">Page </w:t>
    </w:r>
    <w:r w:rsidRPr="00D964EA">
      <w:rPr>
        <w:rStyle w:val="PageNumber"/>
        <w:rFonts w:cs="Arial"/>
        <w:sz w:val="18"/>
        <w:szCs w:val="18"/>
      </w:rPr>
      <w:fldChar w:fldCharType="begin"/>
    </w:r>
    <w:r w:rsidRPr="00D964EA">
      <w:rPr>
        <w:rStyle w:val="PageNumber"/>
        <w:rFonts w:cs="Arial"/>
        <w:sz w:val="18"/>
        <w:szCs w:val="18"/>
      </w:rPr>
      <w:instrText xml:space="preserve"> PAGE </w:instrText>
    </w:r>
    <w:r w:rsidRPr="00D964EA">
      <w:rPr>
        <w:rStyle w:val="PageNumber"/>
        <w:rFonts w:cs="Arial"/>
        <w:sz w:val="18"/>
        <w:szCs w:val="18"/>
      </w:rPr>
      <w:fldChar w:fldCharType="separate"/>
    </w:r>
    <w:r w:rsidR="00726FA9">
      <w:rPr>
        <w:rStyle w:val="PageNumber"/>
        <w:rFonts w:cs="Arial"/>
        <w:noProof/>
        <w:sz w:val="18"/>
        <w:szCs w:val="18"/>
      </w:rPr>
      <w:t>1</w:t>
    </w:r>
    <w:r w:rsidRPr="00D964EA">
      <w:rPr>
        <w:rStyle w:val="PageNumber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70CF" w14:textId="77777777" w:rsidR="00226481" w:rsidRDefault="0022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6662" w14:textId="77777777" w:rsidR="00FB5C7D" w:rsidRDefault="00FB5C7D" w:rsidP="00D964EA">
      <w:r>
        <w:separator/>
      </w:r>
    </w:p>
  </w:footnote>
  <w:footnote w:type="continuationSeparator" w:id="0">
    <w:p w14:paraId="7C61057A" w14:textId="77777777" w:rsidR="00FB5C7D" w:rsidRDefault="00FB5C7D" w:rsidP="00D9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9AD8" w14:textId="77777777" w:rsidR="00226481" w:rsidRDefault="00226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B060" w14:textId="77777777" w:rsidR="00226481" w:rsidRDefault="002264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CC6E" w14:textId="77777777" w:rsidR="00226481" w:rsidRDefault="0022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F73A5"/>
    <w:multiLevelType w:val="hybridMultilevel"/>
    <w:tmpl w:val="9E56DF56"/>
    <w:lvl w:ilvl="0" w:tplc="99281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A1"/>
    <w:rsid w:val="0001399A"/>
    <w:rsid w:val="00056C43"/>
    <w:rsid w:val="00064910"/>
    <w:rsid w:val="00096341"/>
    <w:rsid w:val="000A7FDC"/>
    <w:rsid w:val="000B3B45"/>
    <w:rsid w:val="000B5C2C"/>
    <w:rsid w:val="000B67E0"/>
    <w:rsid w:val="000C5FB7"/>
    <w:rsid w:val="000C7857"/>
    <w:rsid w:val="000D3107"/>
    <w:rsid w:val="000D6B05"/>
    <w:rsid w:val="00124EDE"/>
    <w:rsid w:val="001343F9"/>
    <w:rsid w:val="001448A5"/>
    <w:rsid w:val="001B2075"/>
    <w:rsid w:val="001C387A"/>
    <w:rsid w:val="002251AB"/>
    <w:rsid w:val="00226481"/>
    <w:rsid w:val="00236354"/>
    <w:rsid w:val="00241CF5"/>
    <w:rsid w:val="00261273"/>
    <w:rsid w:val="002D2E82"/>
    <w:rsid w:val="002E37EB"/>
    <w:rsid w:val="002E6561"/>
    <w:rsid w:val="002F21EF"/>
    <w:rsid w:val="003277CE"/>
    <w:rsid w:val="0033428E"/>
    <w:rsid w:val="00357DCD"/>
    <w:rsid w:val="00366E39"/>
    <w:rsid w:val="003765CC"/>
    <w:rsid w:val="00377C0B"/>
    <w:rsid w:val="00385FA3"/>
    <w:rsid w:val="003B20FC"/>
    <w:rsid w:val="003B3168"/>
    <w:rsid w:val="003C59FD"/>
    <w:rsid w:val="003C5FD7"/>
    <w:rsid w:val="003D71A5"/>
    <w:rsid w:val="003E5837"/>
    <w:rsid w:val="004025F5"/>
    <w:rsid w:val="00423A48"/>
    <w:rsid w:val="00435A4B"/>
    <w:rsid w:val="004437FD"/>
    <w:rsid w:val="0046381F"/>
    <w:rsid w:val="00474A1C"/>
    <w:rsid w:val="00483458"/>
    <w:rsid w:val="00492655"/>
    <w:rsid w:val="00497AF8"/>
    <w:rsid w:val="004F4DA4"/>
    <w:rsid w:val="004F5EF0"/>
    <w:rsid w:val="00510BE7"/>
    <w:rsid w:val="005133F7"/>
    <w:rsid w:val="00525C82"/>
    <w:rsid w:val="00527F31"/>
    <w:rsid w:val="0053128C"/>
    <w:rsid w:val="00544A6C"/>
    <w:rsid w:val="00556ADE"/>
    <w:rsid w:val="00557DB6"/>
    <w:rsid w:val="0057473C"/>
    <w:rsid w:val="005A1984"/>
    <w:rsid w:val="005E2FE3"/>
    <w:rsid w:val="005E39B0"/>
    <w:rsid w:val="00632097"/>
    <w:rsid w:val="00653AA2"/>
    <w:rsid w:val="00676201"/>
    <w:rsid w:val="00676A11"/>
    <w:rsid w:val="006C2262"/>
    <w:rsid w:val="00715AD4"/>
    <w:rsid w:val="00726FA9"/>
    <w:rsid w:val="00742AD9"/>
    <w:rsid w:val="00765930"/>
    <w:rsid w:val="00773FBF"/>
    <w:rsid w:val="007B31EC"/>
    <w:rsid w:val="007C2C62"/>
    <w:rsid w:val="007C5793"/>
    <w:rsid w:val="007F45E3"/>
    <w:rsid w:val="00801441"/>
    <w:rsid w:val="008064BA"/>
    <w:rsid w:val="008221C4"/>
    <w:rsid w:val="008417E6"/>
    <w:rsid w:val="00843E01"/>
    <w:rsid w:val="00862CCF"/>
    <w:rsid w:val="00866E22"/>
    <w:rsid w:val="0088305C"/>
    <w:rsid w:val="008969A4"/>
    <w:rsid w:val="008F174D"/>
    <w:rsid w:val="00951463"/>
    <w:rsid w:val="00996837"/>
    <w:rsid w:val="009C34B6"/>
    <w:rsid w:val="009D792C"/>
    <w:rsid w:val="00A004F2"/>
    <w:rsid w:val="00A22FFC"/>
    <w:rsid w:val="00A439B4"/>
    <w:rsid w:val="00A82D82"/>
    <w:rsid w:val="00A831C5"/>
    <w:rsid w:val="00A96842"/>
    <w:rsid w:val="00AC097A"/>
    <w:rsid w:val="00AD5983"/>
    <w:rsid w:val="00B260F9"/>
    <w:rsid w:val="00B57896"/>
    <w:rsid w:val="00B62BA1"/>
    <w:rsid w:val="00B71D0B"/>
    <w:rsid w:val="00B74188"/>
    <w:rsid w:val="00B93BE7"/>
    <w:rsid w:val="00BB4EC9"/>
    <w:rsid w:val="00BC5744"/>
    <w:rsid w:val="00BF1846"/>
    <w:rsid w:val="00BF3DCB"/>
    <w:rsid w:val="00C049E5"/>
    <w:rsid w:val="00C50840"/>
    <w:rsid w:val="00C56B97"/>
    <w:rsid w:val="00C640E3"/>
    <w:rsid w:val="00C71116"/>
    <w:rsid w:val="00CA33B1"/>
    <w:rsid w:val="00CA4963"/>
    <w:rsid w:val="00CE742E"/>
    <w:rsid w:val="00D018EC"/>
    <w:rsid w:val="00D057C8"/>
    <w:rsid w:val="00D332B1"/>
    <w:rsid w:val="00D349B4"/>
    <w:rsid w:val="00D503F8"/>
    <w:rsid w:val="00D53784"/>
    <w:rsid w:val="00D84655"/>
    <w:rsid w:val="00D964EA"/>
    <w:rsid w:val="00DC3770"/>
    <w:rsid w:val="00DD13BE"/>
    <w:rsid w:val="00E12C16"/>
    <w:rsid w:val="00EC6C10"/>
    <w:rsid w:val="00EE4FA4"/>
    <w:rsid w:val="00EF6840"/>
    <w:rsid w:val="00F126F2"/>
    <w:rsid w:val="00F3659A"/>
    <w:rsid w:val="00F46313"/>
    <w:rsid w:val="00FB5C7D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5AA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BE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BA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17E6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64EA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BA1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8417E6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964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EA"/>
  </w:style>
  <w:style w:type="paragraph" w:styleId="Footer">
    <w:name w:val="footer"/>
    <w:basedOn w:val="Normal"/>
    <w:link w:val="FooterChar"/>
    <w:uiPriority w:val="99"/>
    <w:unhideWhenUsed/>
    <w:rsid w:val="00D96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EA"/>
  </w:style>
  <w:style w:type="character" w:customStyle="1" w:styleId="Heading5Char">
    <w:name w:val="Heading 5 Char"/>
    <w:link w:val="Heading5"/>
    <w:uiPriority w:val="9"/>
    <w:semiHidden/>
    <w:rsid w:val="00D964EA"/>
    <w:rPr>
      <w:rFonts w:ascii="Calibri" w:eastAsia="MS Gothic" w:hAnsi="Calibri" w:cs="Times New Roman"/>
      <w:color w:val="243F60"/>
    </w:rPr>
  </w:style>
  <w:style w:type="character" w:styleId="PageNumber">
    <w:name w:val="page number"/>
    <w:basedOn w:val="DefaultParagraphFont"/>
    <w:uiPriority w:val="99"/>
    <w:semiHidden/>
    <w:unhideWhenUsed/>
    <w:rsid w:val="00D964EA"/>
  </w:style>
  <w:style w:type="paragraph" w:styleId="TOC1">
    <w:name w:val="toc 1"/>
    <w:basedOn w:val="Normal"/>
    <w:next w:val="Normal"/>
    <w:autoRedefine/>
    <w:uiPriority w:val="39"/>
    <w:unhideWhenUsed/>
    <w:rsid w:val="005E2FE3"/>
    <w:pPr>
      <w:tabs>
        <w:tab w:val="right" w:pos="10632"/>
      </w:tabs>
      <w:spacing w:before="120"/>
    </w:pPr>
    <w:rPr>
      <w:rFonts w:ascii="Cambria" w:hAnsi="Cambria"/>
      <w:b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85FA3"/>
    <w:pPr>
      <w:ind w:left="220"/>
    </w:pPr>
    <w:rPr>
      <w:rFonts w:ascii="Cambria" w:hAnsi="Cambria"/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85FA3"/>
    <w:pPr>
      <w:ind w:left="440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85FA3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85FA3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85FA3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85FA3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85FA3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85FA3"/>
    <w:pPr>
      <w:ind w:left="1760"/>
    </w:pPr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98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C5FD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06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du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ACC4D-37C2-4121-9321-0AD172C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Links>
    <vt:vector size="12" baseType="variant">
      <vt:variant>
        <vt:i4>2293779</vt:i4>
      </vt:variant>
      <vt:variant>
        <vt:i4>3</vt:i4>
      </vt:variant>
      <vt:variant>
        <vt:i4>0</vt:i4>
      </vt:variant>
      <vt:variant>
        <vt:i4>5</vt:i4>
      </vt:variant>
      <vt:variant>
        <vt:lpwstr>mailto:membership@themdu.com</vt:lpwstr>
      </vt:variant>
      <vt:variant>
        <vt:lpwstr/>
      </vt:variant>
      <vt:variant>
        <vt:i4>3539059</vt:i4>
      </vt:variant>
      <vt:variant>
        <vt:i4>0</vt:i4>
      </vt:variant>
      <vt:variant>
        <vt:i4>0</vt:i4>
      </vt:variant>
      <vt:variant>
        <vt:i4>5</vt:i4>
      </vt:variant>
      <vt:variant>
        <vt:lpwstr>http://www.themdu.com/my-member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2T11:00:00Z</dcterms:created>
  <dcterms:modified xsi:type="dcterms:W3CDTF">2021-09-02T11:00:00Z</dcterms:modified>
</cp:coreProperties>
</file>